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70E26" w14:textId="2D394DBF" w:rsidR="003B3DB1" w:rsidRDefault="00E67E8B">
      <w:r>
        <w:t xml:space="preserve">    </w:t>
      </w:r>
    </w:p>
    <w:p w14:paraId="61C265F5" w14:textId="77777777" w:rsidR="00E67E8B" w:rsidRPr="003940C8" w:rsidRDefault="00E67E8B">
      <w:pPr>
        <w:rPr>
          <w:b/>
          <w:bCs/>
          <w:color w:val="000000" w:themeColor="text1"/>
          <w:sz w:val="36"/>
          <w:szCs w:val="36"/>
        </w:rPr>
      </w:pPr>
    </w:p>
    <w:p w14:paraId="48A601B9" w14:textId="6DC902DE" w:rsidR="00E67E8B" w:rsidRPr="003940C8" w:rsidRDefault="00E67E8B" w:rsidP="00E67E8B">
      <w:pPr>
        <w:jc w:val="center"/>
        <w:rPr>
          <w:b/>
          <w:bCs/>
          <w:color w:val="000000" w:themeColor="text1"/>
          <w:sz w:val="36"/>
          <w:szCs w:val="36"/>
        </w:rPr>
      </w:pPr>
      <w:r w:rsidRPr="003940C8">
        <w:rPr>
          <w:b/>
          <w:bCs/>
          <w:color w:val="000000" w:themeColor="text1"/>
          <w:sz w:val="36"/>
          <w:szCs w:val="36"/>
        </w:rPr>
        <w:t xml:space="preserve">AWS LAB </w:t>
      </w:r>
    </w:p>
    <w:p w14:paraId="6E4CFAF1" w14:textId="3EF46579" w:rsidR="00E67E8B" w:rsidRPr="003940C8" w:rsidRDefault="00E67E8B" w:rsidP="00E67E8B">
      <w:pPr>
        <w:jc w:val="center"/>
        <w:rPr>
          <w:b/>
          <w:bCs/>
          <w:color w:val="000000" w:themeColor="text1"/>
          <w:sz w:val="36"/>
          <w:szCs w:val="36"/>
          <w:lang w:val="en-US"/>
        </w:rPr>
      </w:pPr>
      <w:r w:rsidRPr="003940C8">
        <w:rPr>
          <w:b/>
          <w:bCs/>
          <w:color w:val="000000" w:themeColor="text1"/>
          <w:sz w:val="36"/>
          <w:szCs w:val="36"/>
          <w:lang w:val="en-US"/>
        </w:rPr>
        <w:t>Working with Amazon EC2 User Data</w:t>
      </w:r>
    </w:p>
    <w:p w14:paraId="593435A5" w14:textId="77777777" w:rsidR="00E67E8B" w:rsidRPr="003940C8" w:rsidRDefault="00E67E8B" w:rsidP="00E67E8B">
      <w:pPr>
        <w:jc w:val="center"/>
        <w:rPr>
          <w:b/>
          <w:bCs/>
          <w:color w:val="000000" w:themeColor="text1"/>
          <w:sz w:val="36"/>
          <w:szCs w:val="36"/>
          <w:lang w:val="en-US"/>
        </w:rPr>
      </w:pPr>
    </w:p>
    <w:p w14:paraId="06A0DBF9" w14:textId="77777777" w:rsidR="00E67E8B" w:rsidRPr="003940C8" w:rsidRDefault="00E67E8B" w:rsidP="00E67E8B">
      <w:pPr>
        <w:jc w:val="center"/>
        <w:rPr>
          <w:b/>
          <w:bCs/>
          <w:color w:val="000000" w:themeColor="text1"/>
          <w:sz w:val="36"/>
          <w:szCs w:val="36"/>
          <w:lang w:val="en-US"/>
        </w:rPr>
      </w:pPr>
    </w:p>
    <w:p w14:paraId="0B5E6C6D" w14:textId="371D8C48" w:rsidR="00E67E8B" w:rsidRPr="003940C8" w:rsidRDefault="00E67E8B" w:rsidP="00E67E8B">
      <w:pPr>
        <w:jc w:val="center"/>
        <w:rPr>
          <w:b/>
          <w:bCs/>
          <w:color w:val="000000" w:themeColor="text1"/>
          <w:sz w:val="36"/>
          <w:szCs w:val="36"/>
        </w:rPr>
      </w:pPr>
      <w:r w:rsidRPr="003940C8">
        <w:rPr>
          <w:b/>
          <w:bCs/>
          <w:color w:val="000000" w:themeColor="text1"/>
          <w:sz w:val="36"/>
          <w:szCs w:val="36"/>
        </w:rPr>
        <w:t>Réalisé par : Mohamed Taher Ounissi</w:t>
      </w:r>
    </w:p>
    <w:p w14:paraId="4390BF3E" w14:textId="77777777" w:rsidR="00E67E8B" w:rsidRPr="003940C8" w:rsidRDefault="00E67E8B" w:rsidP="00E67E8B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28267570" w14:textId="77777777" w:rsidR="00E67E8B" w:rsidRPr="003940C8" w:rsidRDefault="00E67E8B" w:rsidP="00E67E8B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0FC04C83" w14:textId="77777777" w:rsidR="00E67E8B" w:rsidRPr="003940C8" w:rsidRDefault="00E67E8B" w:rsidP="00E67E8B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4E331773" w14:textId="77777777" w:rsidR="00E67E8B" w:rsidRPr="003940C8" w:rsidRDefault="00E67E8B" w:rsidP="00E67E8B">
      <w:pPr>
        <w:jc w:val="center"/>
        <w:rPr>
          <w:b/>
          <w:bCs/>
          <w:color w:val="000000" w:themeColor="text1"/>
          <w:sz w:val="36"/>
          <w:szCs w:val="36"/>
        </w:rPr>
      </w:pPr>
    </w:p>
    <w:p w14:paraId="32903759" w14:textId="77777777" w:rsidR="00E67E8B" w:rsidRDefault="00E67E8B" w:rsidP="00E67E8B">
      <w:pPr>
        <w:jc w:val="center"/>
      </w:pPr>
    </w:p>
    <w:p w14:paraId="0AC3D1B6" w14:textId="77777777" w:rsidR="00E67E8B" w:rsidRDefault="00E67E8B" w:rsidP="00E67E8B">
      <w:pPr>
        <w:jc w:val="center"/>
      </w:pPr>
    </w:p>
    <w:p w14:paraId="5E968544" w14:textId="77777777" w:rsidR="00E67E8B" w:rsidRDefault="00E67E8B" w:rsidP="00E67E8B">
      <w:pPr>
        <w:jc w:val="center"/>
      </w:pPr>
    </w:p>
    <w:p w14:paraId="7DB1F149" w14:textId="77777777" w:rsidR="00E67E8B" w:rsidRDefault="00E67E8B" w:rsidP="00E67E8B">
      <w:pPr>
        <w:jc w:val="center"/>
      </w:pPr>
    </w:p>
    <w:p w14:paraId="5DC50379" w14:textId="77777777" w:rsidR="00E67E8B" w:rsidRDefault="00E67E8B" w:rsidP="00E67E8B">
      <w:pPr>
        <w:jc w:val="center"/>
      </w:pPr>
    </w:p>
    <w:p w14:paraId="5EEE09C5" w14:textId="77777777" w:rsidR="00E67E8B" w:rsidRDefault="00E67E8B" w:rsidP="00E67E8B">
      <w:pPr>
        <w:jc w:val="center"/>
      </w:pPr>
    </w:p>
    <w:p w14:paraId="43EDAFDF" w14:textId="77777777" w:rsidR="00E67E8B" w:rsidRDefault="00E67E8B" w:rsidP="00E67E8B">
      <w:pPr>
        <w:jc w:val="center"/>
      </w:pPr>
    </w:p>
    <w:p w14:paraId="38AF25D6" w14:textId="77777777" w:rsidR="00E67E8B" w:rsidRDefault="00E67E8B" w:rsidP="00E67E8B">
      <w:pPr>
        <w:jc w:val="center"/>
      </w:pPr>
    </w:p>
    <w:p w14:paraId="0DCFECF6" w14:textId="77777777" w:rsidR="00E67E8B" w:rsidRDefault="00E67E8B" w:rsidP="00E67E8B">
      <w:pPr>
        <w:jc w:val="center"/>
      </w:pPr>
    </w:p>
    <w:p w14:paraId="482FA7EE" w14:textId="77777777" w:rsidR="00E67E8B" w:rsidRDefault="00E67E8B" w:rsidP="00E67E8B">
      <w:pPr>
        <w:jc w:val="center"/>
      </w:pPr>
    </w:p>
    <w:p w14:paraId="2386F456" w14:textId="77777777" w:rsidR="00E67E8B" w:rsidRDefault="00E67E8B" w:rsidP="00E67E8B">
      <w:pPr>
        <w:jc w:val="center"/>
      </w:pPr>
    </w:p>
    <w:p w14:paraId="56ED872E" w14:textId="77777777" w:rsidR="00E67E8B" w:rsidRDefault="00E67E8B" w:rsidP="00E67E8B">
      <w:pPr>
        <w:jc w:val="center"/>
      </w:pPr>
    </w:p>
    <w:p w14:paraId="3988CB68" w14:textId="77777777" w:rsidR="00E67E8B" w:rsidRDefault="00E67E8B" w:rsidP="00E67E8B">
      <w:pPr>
        <w:jc w:val="center"/>
      </w:pPr>
    </w:p>
    <w:p w14:paraId="4C72D8D9" w14:textId="77777777" w:rsidR="00E67E8B" w:rsidRDefault="00E67E8B" w:rsidP="00E67E8B">
      <w:pPr>
        <w:jc w:val="center"/>
      </w:pPr>
    </w:p>
    <w:p w14:paraId="2D4DA0C3" w14:textId="77777777" w:rsidR="00E67E8B" w:rsidRDefault="00E67E8B" w:rsidP="00E67E8B">
      <w:pPr>
        <w:jc w:val="center"/>
      </w:pPr>
    </w:p>
    <w:p w14:paraId="78031C54" w14:textId="77777777" w:rsidR="00E67E8B" w:rsidRDefault="00E67E8B" w:rsidP="00E67E8B">
      <w:pPr>
        <w:jc w:val="center"/>
      </w:pPr>
    </w:p>
    <w:p w14:paraId="2AC093FD" w14:textId="77777777" w:rsidR="00E67E8B" w:rsidRDefault="00E67E8B" w:rsidP="00E67E8B">
      <w:pPr>
        <w:jc w:val="center"/>
      </w:pPr>
    </w:p>
    <w:p w14:paraId="6C9AE3B6" w14:textId="77777777" w:rsidR="00E67E8B" w:rsidRDefault="00E67E8B" w:rsidP="00E67E8B">
      <w:pPr>
        <w:jc w:val="center"/>
      </w:pPr>
    </w:p>
    <w:p w14:paraId="6A3B9F31" w14:textId="77777777" w:rsidR="00E67E8B" w:rsidRDefault="00E67E8B" w:rsidP="00E67E8B">
      <w:pPr>
        <w:jc w:val="center"/>
      </w:pPr>
    </w:p>
    <w:p w14:paraId="04C7E622" w14:textId="77777777" w:rsidR="00E67E8B" w:rsidRDefault="00E67E8B" w:rsidP="00E67E8B">
      <w:pPr>
        <w:jc w:val="center"/>
      </w:pPr>
    </w:p>
    <w:p w14:paraId="584E8546" w14:textId="4551A4F2" w:rsidR="00E67E8B" w:rsidRDefault="00E67E8B" w:rsidP="00E67E8B">
      <w:r>
        <w:t xml:space="preserve"> </w:t>
      </w:r>
    </w:p>
    <w:p w14:paraId="46AFB972" w14:textId="0640BF46" w:rsidR="00E67E8B" w:rsidRDefault="00E67E8B" w:rsidP="00E67E8B">
      <w:pPr>
        <w:pStyle w:val="Paragraphedeliste"/>
        <w:numPr>
          <w:ilvl w:val="0"/>
          <w:numId w:val="1"/>
        </w:numPr>
      </w:pPr>
      <w:r>
        <w:t>Connecter à l’instance EC2 :</w:t>
      </w:r>
    </w:p>
    <w:p w14:paraId="2AE6BA57" w14:textId="77777777" w:rsidR="00204120" w:rsidRDefault="00E67E8B" w:rsidP="00E67E8B">
      <w:pPr>
        <w:pStyle w:val="Paragraphedeliste"/>
      </w:pPr>
      <w:r>
        <w:rPr>
          <w:noProof/>
        </w:rPr>
        <w:drawing>
          <wp:inline distT="0" distB="0" distL="0" distR="0" wp14:anchorId="57BA1C91" wp14:editId="5198ACB2">
            <wp:extent cx="6172200" cy="3347085"/>
            <wp:effectExtent l="0" t="0" r="0" b="5715"/>
            <wp:docPr id="173035274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50ACE" w14:textId="77777777" w:rsidR="00204120" w:rsidRDefault="00204120" w:rsidP="00E67E8B">
      <w:pPr>
        <w:pStyle w:val="Paragraphedeliste"/>
      </w:pPr>
    </w:p>
    <w:p w14:paraId="3C49E271" w14:textId="77777777" w:rsidR="00204120" w:rsidRDefault="00204120" w:rsidP="00E67E8B">
      <w:pPr>
        <w:pStyle w:val="Paragraphedeliste"/>
      </w:pPr>
    </w:p>
    <w:p w14:paraId="1813F9CC" w14:textId="002C3DC2" w:rsidR="00E67E8B" w:rsidRDefault="00E67E8B" w:rsidP="00E67E8B">
      <w:pPr>
        <w:pStyle w:val="Paragraphedeliste"/>
      </w:pPr>
      <w:r>
        <w:rPr>
          <w:noProof/>
        </w:rPr>
        <w:drawing>
          <wp:inline distT="0" distB="0" distL="0" distR="0" wp14:anchorId="19E6DBDE" wp14:editId="2B6B61EE">
            <wp:extent cx="6200775" cy="3335020"/>
            <wp:effectExtent l="0" t="0" r="9525" b="0"/>
            <wp:docPr id="10894563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43FEF" w14:textId="77777777" w:rsidR="00E67E8B" w:rsidRDefault="00E67E8B" w:rsidP="00E67E8B">
      <w:pPr>
        <w:pStyle w:val="Paragraphedeliste"/>
      </w:pPr>
    </w:p>
    <w:p w14:paraId="5C5374E4" w14:textId="77777777" w:rsidR="00E67E8B" w:rsidRDefault="00E67E8B" w:rsidP="00E67E8B"/>
    <w:p w14:paraId="45E975A3" w14:textId="77777777" w:rsidR="00E67E8B" w:rsidRDefault="00E67E8B" w:rsidP="00E67E8B">
      <w:pPr>
        <w:jc w:val="center"/>
      </w:pPr>
    </w:p>
    <w:p w14:paraId="5704A66C" w14:textId="77777777" w:rsidR="00204120" w:rsidRDefault="00204120" w:rsidP="00E67E8B">
      <w:pPr>
        <w:jc w:val="center"/>
      </w:pPr>
    </w:p>
    <w:p w14:paraId="5E854CD1" w14:textId="77777777" w:rsidR="00204120" w:rsidRDefault="00204120" w:rsidP="00E67E8B">
      <w:pPr>
        <w:jc w:val="center"/>
      </w:pPr>
    </w:p>
    <w:p w14:paraId="5C623B9D" w14:textId="77777777" w:rsidR="00204120" w:rsidRDefault="00204120" w:rsidP="00E67E8B">
      <w:pPr>
        <w:jc w:val="center"/>
      </w:pPr>
    </w:p>
    <w:p w14:paraId="75C6E2D5" w14:textId="77777777" w:rsidR="00204120" w:rsidRDefault="00204120" w:rsidP="00E67E8B">
      <w:pPr>
        <w:jc w:val="center"/>
      </w:pPr>
    </w:p>
    <w:p w14:paraId="0E2D5B59" w14:textId="77777777" w:rsidR="00204120" w:rsidRDefault="00204120" w:rsidP="00E67E8B">
      <w:pPr>
        <w:jc w:val="center"/>
      </w:pPr>
    </w:p>
    <w:p w14:paraId="566BD038" w14:textId="571B930C" w:rsidR="00204120" w:rsidRDefault="00204120" w:rsidP="00204120">
      <w:pPr>
        <w:pStyle w:val="Paragraphedeliste"/>
        <w:numPr>
          <w:ilvl w:val="0"/>
          <w:numId w:val="1"/>
        </w:numPr>
      </w:pPr>
      <w:r>
        <w:t xml:space="preserve">Changement des données d’utilisateurs </w:t>
      </w:r>
    </w:p>
    <w:p w14:paraId="6E5CDF0E" w14:textId="77777777" w:rsidR="00204120" w:rsidRDefault="00204120" w:rsidP="00204120">
      <w:pPr>
        <w:pStyle w:val="Paragraphedeliste"/>
      </w:pPr>
    </w:p>
    <w:p w14:paraId="0B5776C3" w14:textId="0C96A5F6" w:rsidR="00204120" w:rsidRDefault="00204120" w:rsidP="00204120">
      <w:pPr>
        <w:pStyle w:val="Paragraphedeliste"/>
      </w:pPr>
      <w:r>
        <w:rPr>
          <w:noProof/>
        </w:rPr>
        <w:drawing>
          <wp:inline distT="0" distB="0" distL="0" distR="0" wp14:anchorId="51440689" wp14:editId="09F8DE0D">
            <wp:extent cx="6048375" cy="3362960"/>
            <wp:effectExtent l="0" t="0" r="9525" b="8890"/>
            <wp:docPr id="198408067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32BAA" w14:textId="77777777" w:rsidR="00204120" w:rsidRDefault="00204120" w:rsidP="00204120">
      <w:pPr>
        <w:pStyle w:val="Paragraphedeliste"/>
      </w:pPr>
    </w:p>
    <w:p w14:paraId="2D68C751" w14:textId="77777777" w:rsidR="00204120" w:rsidRDefault="00204120" w:rsidP="00204120">
      <w:pPr>
        <w:pStyle w:val="Paragraphedeliste"/>
      </w:pPr>
    </w:p>
    <w:p w14:paraId="3F438F92" w14:textId="60114922" w:rsidR="00204120" w:rsidRDefault="00204120" w:rsidP="00E67E8B">
      <w:pPr>
        <w:jc w:val="center"/>
      </w:pPr>
      <w:r>
        <w:rPr>
          <w:noProof/>
        </w:rPr>
        <w:drawing>
          <wp:inline distT="0" distB="0" distL="0" distR="0" wp14:anchorId="049C6E27" wp14:editId="7157541F">
            <wp:extent cx="6645910" cy="3676650"/>
            <wp:effectExtent l="0" t="0" r="2540" b="0"/>
            <wp:docPr id="110570107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BA9E2" w14:textId="34335AA7" w:rsidR="00204120" w:rsidRDefault="00204120" w:rsidP="00204120">
      <w:pPr>
        <w:pStyle w:val="NormalWeb"/>
      </w:pPr>
      <w:r>
        <w:rPr>
          <w:noProof/>
        </w:rPr>
        <w:lastRenderedPageBreak/>
        <w:drawing>
          <wp:inline distT="0" distB="0" distL="0" distR="0" wp14:anchorId="6436E4FD" wp14:editId="744B5B42">
            <wp:extent cx="6645910" cy="3262630"/>
            <wp:effectExtent l="0" t="0" r="2540" b="0"/>
            <wp:docPr id="32952887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BEC78" w14:textId="5719FC99" w:rsidR="00204120" w:rsidRDefault="00204120" w:rsidP="00204120">
      <w:pPr>
        <w:pStyle w:val="NormalWeb"/>
      </w:pPr>
      <w:r>
        <w:rPr>
          <w:noProof/>
        </w:rPr>
        <w:drawing>
          <wp:inline distT="0" distB="0" distL="0" distR="0" wp14:anchorId="18EF8772" wp14:editId="5F2046DC">
            <wp:extent cx="6645910" cy="3275965"/>
            <wp:effectExtent l="0" t="0" r="2540" b="635"/>
            <wp:docPr id="37568273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33A2" w14:textId="77777777" w:rsidR="00204120" w:rsidRDefault="00204120" w:rsidP="00204120">
      <w:pPr>
        <w:pStyle w:val="NormalWeb"/>
      </w:pPr>
    </w:p>
    <w:p w14:paraId="26B21C41" w14:textId="77777777" w:rsidR="00204120" w:rsidRDefault="00204120" w:rsidP="00204120">
      <w:pPr>
        <w:pStyle w:val="NormalWeb"/>
      </w:pPr>
    </w:p>
    <w:p w14:paraId="10C8503F" w14:textId="77777777" w:rsidR="00204120" w:rsidRDefault="00204120" w:rsidP="00204120">
      <w:pPr>
        <w:pStyle w:val="NormalWeb"/>
      </w:pPr>
    </w:p>
    <w:p w14:paraId="7EB48459" w14:textId="77777777" w:rsidR="00204120" w:rsidRDefault="00204120" w:rsidP="00204120">
      <w:pPr>
        <w:pStyle w:val="NormalWeb"/>
      </w:pPr>
    </w:p>
    <w:p w14:paraId="16BADD25" w14:textId="77777777" w:rsidR="00204120" w:rsidRDefault="00204120" w:rsidP="00204120">
      <w:pPr>
        <w:pStyle w:val="NormalWeb"/>
      </w:pPr>
    </w:p>
    <w:p w14:paraId="577A8D51" w14:textId="77777777" w:rsidR="00204120" w:rsidRDefault="00204120" w:rsidP="00204120">
      <w:pPr>
        <w:pStyle w:val="NormalWeb"/>
      </w:pPr>
    </w:p>
    <w:p w14:paraId="075AC5BD" w14:textId="77777777" w:rsidR="00204120" w:rsidRDefault="00204120" w:rsidP="00204120">
      <w:pPr>
        <w:pStyle w:val="NormalWeb"/>
      </w:pPr>
    </w:p>
    <w:p w14:paraId="53C3F4B2" w14:textId="77777777" w:rsidR="00204120" w:rsidRDefault="00204120" w:rsidP="00204120">
      <w:pPr>
        <w:pStyle w:val="NormalWeb"/>
      </w:pPr>
    </w:p>
    <w:p w14:paraId="5685F8AF" w14:textId="43AD706F" w:rsidR="00204120" w:rsidRDefault="00204120" w:rsidP="00204120">
      <w:pPr>
        <w:pStyle w:val="NormalWeb"/>
      </w:pPr>
      <w:r>
        <w:lastRenderedPageBreak/>
        <w:t xml:space="preserve">3.changements donnés d’utilisateurs avec console </w:t>
      </w:r>
    </w:p>
    <w:p w14:paraId="546B682B" w14:textId="35E1F0BE" w:rsidR="00204120" w:rsidRDefault="00204120" w:rsidP="00204120">
      <w:pPr>
        <w:pStyle w:val="NormalWeb"/>
      </w:pPr>
      <w:r>
        <w:rPr>
          <w:noProof/>
        </w:rPr>
        <w:drawing>
          <wp:inline distT="0" distB="0" distL="0" distR="0" wp14:anchorId="4B033094" wp14:editId="3E15A323">
            <wp:extent cx="6645910" cy="3350895"/>
            <wp:effectExtent l="0" t="0" r="2540" b="1905"/>
            <wp:docPr id="58591291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6AD63" w14:textId="0697C74B" w:rsidR="00204120" w:rsidRDefault="00204120" w:rsidP="00204120">
      <w:pPr>
        <w:pStyle w:val="NormalWeb"/>
      </w:pPr>
      <w:r>
        <w:rPr>
          <w:noProof/>
        </w:rPr>
        <w:drawing>
          <wp:inline distT="0" distB="0" distL="0" distR="0" wp14:anchorId="1F814166" wp14:editId="36D5AB33">
            <wp:extent cx="6645910" cy="3216910"/>
            <wp:effectExtent l="0" t="0" r="2540" b="2540"/>
            <wp:docPr id="166847994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17FB" w14:textId="3B2B1DB4" w:rsidR="00204120" w:rsidRDefault="00204120" w:rsidP="00204120">
      <w:pPr>
        <w:pStyle w:val="NormalWeb"/>
      </w:pPr>
      <w:r>
        <w:rPr>
          <w:noProof/>
        </w:rPr>
        <w:lastRenderedPageBreak/>
        <w:drawing>
          <wp:inline distT="0" distB="0" distL="0" distR="0" wp14:anchorId="7FBFC575" wp14:editId="5641D6AE">
            <wp:extent cx="6645910" cy="3336925"/>
            <wp:effectExtent l="0" t="0" r="2540" b="0"/>
            <wp:docPr id="5861608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C82B0" w14:textId="70EA44AC" w:rsidR="00204120" w:rsidRDefault="00204120" w:rsidP="00204120">
      <w:pPr>
        <w:pStyle w:val="NormalWeb"/>
      </w:pPr>
      <w:r w:rsidRPr="00204120">
        <w:drawing>
          <wp:inline distT="0" distB="0" distL="0" distR="0" wp14:anchorId="476FCA5E" wp14:editId="37FA7B2F">
            <wp:extent cx="6645910" cy="4305300"/>
            <wp:effectExtent l="0" t="0" r="2540" b="0"/>
            <wp:docPr id="147350155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A6EDD" w14:textId="77777777" w:rsidR="00204120" w:rsidRDefault="00204120" w:rsidP="00204120">
      <w:pPr>
        <w:pStyle w:val="NormalWeb"/>
      </w:pPr>
    </w:p>
    <w:p w14:paraId="7DE6DF65" w14:textId="77777777" w:rsidR="00204120" w:rsidRDefault="00204120" w:rsidP="00204120">
      <w:pPr>
        <w:pStyle w:val="NormalWeb"/>
      </w:pPr>
    </w:p>
    <w:p w14:paraId="4D2B0D15" w14:textId="77777777" w:rsidR="00204120" w:rsidRDefault="00204120" w:rsidP="00204120">
      <w:pPr>
        <w:pStyle w:val="NormalWeb"/>
      </w:pPr>
    </w:p>
    <w:p w14:paraId="61CFC988" w14:textId="77777777" w:rsidR="00204120" w:rsidRDefault="00204120" w:rsidP="00204120">
      <w:pPr>
        <w:pStyle w:val="NormalWeb"/>
      </w:pPr>
    </w:p>
    <w:p w14:paraId="12853F41" w14:textId="77777777" w:rsidR="00204120" w:rsidRDefault="00204120" w:rsidP="00204120">
      <w:pPr>
        <w:pStyle w:val="NormalWeb"/>
      </w:pPr>
    </w:p>
    <w:p w14:paraId="35F01C0F" w14:textId="148AE80E" w:rsidR="00204120" w:rsidRDefault="00204120" w:rsidP="00204120">
      <w:pPr>
        <w:pStyle w:val="NormalWeb"/>
      </w:pPr>
      <w:r>
        <w:lastRenderedPageBreak/>
        <w:t xml:space="preserve">4.verification des changements des console en notre instance </w:t>
      </w:r>
    </w:p>
    <w:p w14:paraId="71685E17" w14:textId="565999C2" w:rsidR="00204120" w:rsidRDefault="00204120" w:rsidP="00204120">
      <w:pPr>
        <w:pStyle w:val="NormalWeb"/>
      </w:pPr>
      <w:r>
        <w:rPr>
          <w:noProof/>
        </w:rPr>
        <w:drawing>
          <wp:inline distT="0" distB="0" distL="0" distR="0" wp14:anchorId="701BB129" wp14:editId="15220C62">
            <wp:extent cx="6645910" cy="3345815"/>
            <wp:effectExtent l="0" t="0" r="2540" b="6985"/>
            <wp:docPr id="114640706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165C4" w14:textId="4435ED94" w:rsidR="003940C8" w:rsidRDefault="003940C8" w:rsidP="00204120">
      <w:pPr>
        <w:pStyle w:val="NormalWeb"/>
      </w:pPr>
      <w:r>
        <w:t>5.utlisation des fichiers scripte Shell pour mis à jour notre base de données :</w:t>
      </w:r>
    </w:p>
    <w:p w14:paraId="633C5BE4" w14:textId="34363CB4" w:rsidR="003940C8" w:rsidRDefault="003940C8" w:rsidP="003940C8">
      <w:pPr>
        <w:pStyle w:val="NormalWeb"/>
      </w:pPr>
      <w:r>
        <w:rPr>
          <w:noProof/>
        </w:rPr>
        <w:drawing>
          <wp:inline distT="0" distB="0" distL="0" distR="0" wp14:anchorId="7C9E62AC" wp14:editId="25E7F1D1">
            <wp:extent cx="6645910" cy="3335020"/>
            <wp:effectExtent l="0" t="0" r="2540" b="0"/>
            <wp:docPr id="171622702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060BA" w14:textId="77777777" w:rsidR="003940C8" w:rsidRDefault="003940C8" w:rsidP="00204120">
      <w:pPr>
        <w:pStyle w:val="NormalWeb"/>
      </w:pPr>
    </w:p>
    <w:p w14:paraId="36AC3E23" w14:textId="77777777" w:rsidR="003940C8" w:rsidRDefault="003940C8" w:rsidP="00204120">
      <w:pPr>
        <w:pStyle w:val="NormalWeb"/>
      </w:pPr>
    </w:p>
    <w:p w14:paraId="768FDE8D" w14:textId="77777777" w:rsidR="003940C8" w:rsidRDefault="003940C8" w:rsidP="00204120">
      <w:pPr>
        <w:pStyle w:val="NormalWeb"/>
      </w:pPr>
    </w:p>
    <w:p w14:paraId="772D7360" w14:textId="77777777" w:rsidR="003940C8" w:rsidRDefault="003940C8" w:rsidP="00204120">
      <w:pPr>
        <w:pStyle w:val="NormalWeb"/>
      </w:pPr>
    </w:p>
    <w:p w14:paraId="72763125" w14:textId="77777777" w:rsidR="003940C8" w:rsidRDefault="003940C8" w:rsidP="00204120">
      <w:pPr>
        <w:pStyle w:val="NormalWeb"/>
      </w:pPr>
    </w:p>
    <w:p w14:paraId="5FFF34F6" w14:textId="77777777" w:rsidR="003940C8" w:rsidRDefault="003940C8" w:rsidP="00204120">
      <w:pPr>
        <w:pStyle w:val="NormalWeb"/>
      </w:pPr>
    </w:p>
    <w:p w14:paraId="75BE07A2" w14:textId="70B204B2" w:rsidR="003940C8" w:rsidRDefault="003940C8" w:rsidP="00204120">
      <w:pPr>
        <w:pStyle w:val="NormalWeb"/>
      </w:pPr>
      <w:r>
        <w:lastRenderedPageBreak/>
        <w:t xml:space="preserve">6. Exécuter le fichier de script et vérifier la connexion de notre base de données </w:t>
      </w:r>
    </w:p>
    <w:p w14:paraId="2B0AEA55" w14:textId="194B4304" w:rsidR="003940C8" w:rsidRDefault="003940C8" w:rsidP="003940C8">
      <w:pPr>
        <w:pStyle w:val="NormalWeb"/>
      </w:pPr>
      <w:r>
        <w:rPr>
          <w:noProof/>
        </w:rPr>
        <w:drawing>
          <wp:inline distT="0" distB="0" distL="0" distR="0" wp14:anchorId="68F5715D" wp14:editId="03C489D2">
            <wp:extent cx="6645910" cy="3175000"/>
            <wp:effectExtent l="0" t="0" r="2540" b="6350"/>
            <wp:docPr id="120342946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59AFD" w14:textId="77777777" w:rsidR="003940C8" w:rsidRDefault="003940C8" w:rsidP="00204120">
      <w:pPr>
        <w:pStyle w:val="NormalWeb"/>
      </w:pPr>
    </w:p>
    <w:p w14:paraId="64F18A14" w14:textId="59E3DEA6" w:rsidR="00204120" w:rsidRDefault="003940C8" w:rsidP="00204120">
      <w:pPr>
        <w:pStyle w:val="NormalWeb"/>
      </w:pPr>
      <w:r>
        <w:t xml:space="preserve"> </w:t>
      </w:r>
    </w:p>
    <w:p w14:paraId="66C9B980" w14:textId="77777777" w:rsidR="00204120" w:rsidRDefault="00204120" w:rsidP="00204120">
      <w:pPr>
        <w:pStyle w:val="NormalWeb"/>
      </w:pPr>
    </w:p>
    <w:p w14:paraId="6824C118" w14:textId="77777777" w:rsidR="00204120" w:rsidRDefault="00204120" w:rsidP="00204120">
      <w:pPr>
        <w:pStyle w:val="NormalWeb"/>
      </w:pPr>
    </w:p>
    <w:p w14:paraId="5AB33D22" w14:textId="77777777" w:rsidR="00204120" w:rsidRDefault="00204120" w:rsidP="00E67E8B">
      <w:pPr>
        <w:jc w:val="center"/>
      </w:pPr>
    </w:p>
    <w:sectPr w:rsidR="00204120" w:rsidSect="00E67E8B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22A34"/>
    <w:multiLevelType w:val="hybridMultilevel"/>
    <w:tmpl w:val="226E47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4926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56"/>
    <w:rsid w:val="00204120"/>
    <w:rsid w:val="00336956"/>
    <w:rsid w:val="003940C8"/>
    <w:rsid w:val="003B3DB1"/>
    <w:rsid w:val="00B0374E"/>
    <w:rsid w:val="00B5540E"/>
    <w:rsid w:val="00E67E8B"/>
    <w:rsid w:val="00FD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6C320"/>
  <w15:chartTrackingRefBased/>
  <w15:docId w15:val="{DC484A5F-FD7A-4594-909B-F97CA883D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67E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4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8A5BB-D979-4CDF-BF62-9C66A3B3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Taher Ounissi</dc:creator>
  <cp:keywords/>
  <dc:description/>
  <cp:lastModifiedBy>Mohamed Taher Ounissi</cp:lastModifiedBy>
  <cp:revision>2</cp:revision>
  <dcterms:created xsi:type="dcterms:W3CDTF">2024-12-12T08:22:00Z</dcterms:created>
  <dcterms:modified xsi:type="dcterms:W3CDTF">2024-12-12T10:44:00Z</dcterms:modified>
</cp:coreProperties>
</file>